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15AF4720" w14:textId="77777777" w:rsidR="00F54C08" w:rsidRDefault="00F54C08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74533B8" w14:textId="0BDF6EEE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ELECCIONES A REPRESENTANTES DE LA ASAMBLEA GENERAL</w:t>
      </w:r>
    </w:p>
    <w:p w14:paraId="04DDC1B6" w14:textId="421906AB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REAL FEDERACIÓN ESPAÑOLA DE TIRO CON ARCO</w:t>
      </w:r>
      <w:r w:rsidR="00C52F9B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77777777" w:rsidR="00704BE3" w:rsidRPr="001925E8" w:rsidRDefault="00704BE3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E00077" w14:textId="77777777" w:rsidR="005362D8" w:rsidRDefault="005362D8" w:rsidP="005362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Pr="001925E8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</w:p>
    <w:p w14:paraId="367F9D7B" w14:textId="5C4B0E40" w:rsidR="009A2B6F" w:rsidRPr="00AF1B41" w:rsidRDefault="005362D8" w:rsidP="00AF1B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2943BE" w:rsidRPr="001925E8" w14:paraId="54FD2355" w14:textId="77777777" w:rsidTr="0078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BA6B1BB" w14:textId="2835C2D1" w:rsidR="002943BE" w:rsidRPr="000357B3" w:rsidRDefault="002943BE" w:rsidP="0078276E">
            <w:pPr>
              <w:jc w:val="left"/>
              <w:rPr>
                <w:rFonts w:ascii="Arial" w:hAnsi="Arial" w:cs="Arial"/>
                <w:bCs/>
                <w:caps w:val="0"/>
                <w:color w:val="000000" w:themeColor="text1"/>
                <w:sz w:val="28"/>
                <w:szCs w:val="28"/>
              </w:rPr>
            </w:pPr>
            <w:r w:rsidRPr="000357B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ESTAMENTO DE </w:t>
            </w: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EPORTISTAS</w:t>
            </w:r>
            <w:r w:rsidR="00664610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DE ALTO NiVEL</w:t>
            </w:r>
          </w:p>
        </w:tc>
      </w:tr>
      <w:tr w:rsidR="002943BE" w:rsidRPr="001925E8" w14:paraId="59BC51EB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663E3B3" w14:textId="77777777" w:rsidR="00011FB1" w:rsidRDefault="00011FB1" w:rsidP="00011FB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 EN LA QUE SE ENCUENTRA CENSADO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>(“Tiro con Arco Diana Libre (OLÍMPICO)” u “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Otras especialidades</w:t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>”)</w:t>
            </w:r>
          </w:p>
          <w:p w14:paraId="79BCC41C" w14:textId="77777777" w:rsidR="002943BE" w:rsidRPr="001925E8" w:rsidRDefault="002943BE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BE" w:rsidRPr="001925E8" w14:paraId="0AE4A1D8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89F8601" w14:textId="19064CDE" w:rsidR="002943BE" w:rsidRPr="001925E8" w:rsidRDefault="002943BE" w:rsidP="0078276E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30501">
              <w:rPr>
                <w:rFonts w:ascii="Arial" w:hAnsi="Arial" w:cs="Arial"/>
                <w:sz w:val="22"/>
                <w:szCs w:val="22"/>
              </w:rPr>
              <w:t>Nombre y apellidos: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0501" w:rsidRPr="001925E8" w14:paraId="6EF1EBF9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04E8284" w14:textId="270FC7E9" w:rsidR="00130501" w:rsidRPr="001925E8" w:rsidRDefault="0013223F" w:rsidP="00130501">
            <w:pPr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autorización de residencia: </w:t>
            </w:r>
          </w:p>
        </w:tc>
      </w:tr>
      <w:tr w:rsidR="005A47D7" w:rsidRPr="001925E8" w14:paraId="309077E1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14C3A4A8" w14:textId="33ECBC33" w:rsidR="005A47D7" w:rsidRDefault="005A47D7" w:rsidP="005A47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licencia</w:t>
            </w:r>
            <w:r w:rsidR="0028006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28006E" w:rsidRPr="001925E8" w14:paraId="46B62D5C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4C5DD4B6" w14:textId="41E47754" w:rsidR="0028006E" w:rsidRDefault="0028006E" w:rsidP="002800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</w:tr>
      <w:tr w:rsidR="002943BE" w:rsidRPr="001925E8" w14:paraId="1969912A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04E65328" w14:textId="77777777" w:rsidR="00C43BA2" w:rsidRDefault="00C43BA2" w:rsidP="00C43BA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ción de residencia: </w:t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dica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rección postal completa) </w:t>
            </w:r>
          </w:p>
          <w:p w14:paraId="216777BF" w14:textId="77777777" w:rsidR="002943BE" w:rsidRPr="001925E8" w:rsidRDefault="002943BE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67C" w:rsidRPr="001925E8" w14:paraId="56964D4B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25DCD9" w14:textId="7364F593" w:rsidR="0084767C" w:rsidRPr="0084767C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67C">
              <w:rPr>
                <w:rFonts w:ascii="Arial" w:hAnsi="Arial" w:cs="Arial"/>
                <w:sz w:val="22"/>
                <w:szCs w:val="22"/>
              </w:rPr>
              <w:t>DECLARO reunir los requisitos exigidos por el Reglamento Electoral y presento mi candidatura para el estamento de deportistas</w:t>
            </w:r>
            <w:r w:rsidR="00C52F9B">
              <w:rPr>
                <w:rFonts w:ascii="Arial" w:hAnsi="Arial" w:cs="Arial"/>
                <w:sz w:val="22"/>
                <w:szCs w:val="22"/>
              </w:rPr>
              <w:t xml:space="preserve"> de alto nivel</w:t>
            </w:r>
            <w:r w:rsidRPr="0084767C">
              <w:rPr>
                <w:rFonts w:ascii="Arial" w:hAnsi="Arial" w:cs="Arial"/>
                <w:sz w:val="22"/>
                <w:szCs w:val="22"/>
              </w:rPr>
              <w:t>, aceptando expresamente el cargo, caso de ser elegido.</w:t>
            </w:r>
          </w:p>
        </w:tc>
      </w:tr>
      <w:tr w:rsidR="0084767C" w:rsidRPr="001925E8" w14:paraId="2D0CD00E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F7B021B" w14:textId="1D7E9B6C" w:rsidR="0084767C" w:rsidRPr="001925E8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25E8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97792">
              <w:rPr>
                <w:rFonts w:ascii="Arial" w:hAnsi="Arial" w:cs="Arial"/>
                <w:sz w:val="22"/>
                <w:szCs w:val="22"/>
              </w:rPr>
              <w:t>octubre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Content>
              <w:tr w:rsidR="0084767C" w:rsidRPr="001925E8" w14:paraId="10CA37CC" w14:textId="77777777" w:rsidTr="0078276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45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5F966181" w14:textId="159EDB58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</w:t>
                    </w:r>
                    <w:r w:rsidR="00F54C08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27278973" w14:textId="77777777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605AE158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120D157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2D0D6B9" w14:textId="1983D220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5E027C2" w14:textId="77777777" w:rsidR="008B2660" w:rsidRDefault="008B2660">
      <w:pPr>
        <w:rPr>
          <w:rFonts w:ascii="Arial" w:hAnsi="Arial" w:cs="Arial"/>
          <w:b/>
          <w:sz w:val="20"/>
        </w:rPr>
      </w:pPr>
    </w:p>
    <w:p w14:paraId="660EDF9A" w14:textId="77777777" w:rsidR="00497792" w:rsidRPr="00EF281D" w:rsidRDefault="002F470D" w:rsidP="00497792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>Es necesario a</w:t>
      </w:r>
      <w:r w:rsidR="009A712F" w:rsidRPr="00E91A45">
        <w:rPr>
          <w:b/>
          <w:sz w:val="18"/>
          <w:szCs w:val="18"/>
        </w:rPr>
        <w:t>djuntar fotocopia del D.N.I.</w:t>
      </w:r>
      <w:r w:rsidR="00E91A45" w:rsidRPr="00E91A45">
        <w:rPr>
          <w:b/>
          <w:sz w:val="18"/>
          <w:szCs w:val="18"/>
        </w:rPr>
        <w:t>, pasaporte o autorización de residencia en vigor</w:t>
      </w:r>
      <w:r w:rsidR="009A712F" w:rsidRPr="00E91A45">
        <w:rPr>
          <w:b/>
          <w:sz w:val="18"/>
          <w:szCs w:val="18"/>
        </w:rPr>
        <w:t xml:space="preserve"> </w:t>
      </w:r>
    </w:p>
    <w:p w14:paraId="3D52D956" w14:textId="0EDF078A" w:rsidR="00E91A45" w:rsidRPr="00497792" w:rsidRDefault="00497792" w:rsidP="00497792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>Este documento, cumplimentado y convenientemente firmado, debe ser remitido a la siguiente dirección de correo electrónico: juntaelectoral@federarco.es</w:t>
      </w:r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p w14:paraId="6B5FACFC" w14:textId="77777777" w:rsidR="00F54C08" w:rsidRDefault="00F54C08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3767C602" w14:textId="77777777" w:rsidR="00F54C08" w:rsidRDefault="00F54C08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6C54561A" w14:textId="77777777" w:rsidR="00F54C08" w:rsidRPr="00E91A45" w:rsidRDefault="00F54C08" w:rsidP="00F54C08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180B9C" w14:textId="77777777" w:rsidR="00C95875" w:rsidRPr="001925E8" w:rsidRDefault="00C95875" w:rsidP="00C95875">
      <w:pPr>
        <w:tabs>
          <w:tab w:val="left" w:pos="7605"/>
        </w:tabs>
        <w:spacing w:after="120"/>
        <w:rPr>
          <w:rFonts w:ascii="Arial" w:hAnsi="Arial" w:cs="Arial"/>
          <w:sz w:val="14"/>
          <w:szCs w:val="14"/>
        </w:rPr>
      </w:pPr>
      <w:r w:rsidRPr="001925E8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FA2B57" wp14:editId="495DA24A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6918960" cy="45720"/>
                <wp:effectExtent l="0" t="0" r="3429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85A05" id="Conector recto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54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" strokecolor="#141414 [3204]" strokeweight=".5pt">
                <v:stroke joinstyle="miter"/>
              </v:line>
            </w:pict>
          </mc:Fallback>
        </mc:AlternateContent>
      </w:r>
    </w:p>
    <w:p w14:paraId="152F666A" w14:textId="77777777" w:rsidR="00C81B8B" w:rsidRPr="001925E8" w:rsidRDefault="00C81B8B" w:rsidP="00DE1494">
      <w:pPr>
        <w:tabs>
          <w:tab w:val="left" w:pos="7605"/>
        </w:tabs>
        <w:spacing w:after="0"/>
        <w:rPr>
          <w:rFonts w:ascii="Arial" w:hAnsi="Arial" w:cs="Arial"/>
          <w:color w:val="FFFFFF"/>
          <w:sz w:val="18"/>
          <w:szCs w:val="18"/>
          <w:shd w:val="clear" w:color="auto" w:fill="341A18"/>
        </w:rPr>
      </w:pPr>
      <w:r w:rsidRPr="001925E8">
        <w:rPr>
          <w:rFonts w:ascii="Arial" w:hAnsi="Arial" w:cs="Arial"/>
          <w:color w:val="FFFFFF"/>
          <w:sz w:val="18"/>
          <w:szCs w:val="18"/>
          <w:shd w:val="clear" w:color="auto" w:fill="341A18"/>
        </w:rPr>
        <w:t xml:space="preserve">© Real Federación Española de Tiro con Arco | C/ Altamirano, 30 - 28008 </w:t>
      </w:r>
    </w:p>
    <w:p w14:paraId="21A62523" w14:textId="564981A7" w:rsidR="00DB060C" w:rsidRPr="00497792" w:rsidRDefault="00C95875" w:rsidP="003F7080">
      <w:pPr>
        <w:tabs>
          <w:tab w:val="left" w:pos="7605"/>
        </w:tabs>
        <w:spacing w:after="0"/>
        <w:rPr>
          <w:rFonts w:ascii="Arial" w:hAnsi="Arial" w:cs="Arial"/>
          <w:lang w:val="en-US"/>
        </w:rPr>
      </w:pPr>
      <w:r w:rsidRPr="00497792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e-mail: </w:t>
      </w:r>
      <w:hyperlink r:id="rId11" w:history="1">
        <w:r w:rsidR="00C81B8B" w:rsidRPr="00497792">
          <w:rPr>
            <w:rFonts w:ascii="Arial" w:hAnsi="Arial" w:cs="Arial"/>
            <w:color w:val="FFFFFF"/>
            <w:sz w:val="18"/>
            <w:szCs w:val="18"/>
            <w:shd w:val="clear" w:color="auto" w:fill="341A18"/>
            <w:lang w:val="en-US"/>
          </w:rPr>
          <w:t>secretario.general@federarco.es</w:t>
        </w:r>
      </w:hyperlink>
      <w:r w:rsidR="00C81B8B" w:rsidRPr="00497792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   </w:t>
      </w:r>
      <w:r w:rsidRPr="00497792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web: </w:t>
      </w:r>
      <w:r w:rsidR="00C81B8B" w:rsidRPr="00497792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>federarco.es</w:t>
      </w:r>
    </w:p>
    <w:sectPr w:rsidR="00DB060C" w:rsidRPr="00497792" w:rsidSect="00CA77B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616" w:bottom="28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2E65E" w14:textId="77777777" w:rsidR="00712E36" w:rsidRDefault="00712E36">
      <w:pPr>
        <w:spacing w:after="0" w:line="240" w:lineRule="auto"/>
      </w:pPr>
      <w:r>
        <w:separator/>
      </w:r>
    </w:p>
  </w:endnote>
  <w:endnote w:type="continuationSeparator" w:id="0">
    <w:p w14:paraId="43888A16" w14:textId="77777777" w:rsidR="00712E36" w:rsidRDefault="0071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6C80" w14:textId="77777777" w:rsidR="0047061E" w:rsidRDefault="0047061E">
    <w:pPr>
      <w:pStyle w:val="Piedepgina"/>
    </w:pPr>
  </w:p>
  <w:p w14:paraId="749525FD" w14:textId="77777777" w:rsidR="0047061E" w:rsidRDefault="00470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3F495" w14:textId="77777777" w:rsidR="00712E36" w:rsidRDefault="00712E36">
      <w:pPr>
        <w:spacing w:after="0" w:line="240" w:lineRule="auto"/>
      </w:pPr>
      <w:r>
        <w:separator/>
      </w:r>
    </w:p>
  </w:footnote>
  <w:footnote w:type="continuationSeparator" w:id="0">
    <w:p w14:paraId="45F4DB34" w14:textId="77777777" w:rsidR="00712E36" w:rsidRDefault="0071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65920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4656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11FB1"/>
    <w:rsid w:val="00076448"/>
    <w:rsid w:val="00096CDF"/>
    <w:rsid w:val="000A11AD"/>
    <w:rsid w:val="000F3603"/>
    <w:rsid w:val="00130501"/>
    <w:rsid w:val="0013223F"/>
    <w:rsid w:val="001400D8"/>
    <w:rsid w:val="00161034"/>
    <w:rsid w:val="001649FC"/>
    <w:rsid w:val="001925E8"/>
    <w:rsid w:val="001B447A"/>
    <w:rsid w:val="001D18AA"/>
    <w:rsid w:val="001D4BBA"/>
    <w:rsid w:val="001E312B"/>
    <w:rsid w:val="001F2BB6"/>
    <w:rsid w:val="00237891"/>
    <w:rsid w:val="0025182F"/>
    <w:rsid w:val="0025354F"/>
    <w:rsid w:val="00266AD1"/>
    <w:rsid w:val="0028006E"/>
    <w:rsid w:val="00292A80"/>
    <w:rsid w:val="002943BE"/>
    <w:rsid w:val="002D06E7"/>
    <w:rsid w:val="002D1A5C"/>
    <w:rsid w:val="002F0D05"/>
    <w:rsid w:val="002F470D"/>
    <w:rsid w:val="00302541"/>
    <w:rsid w:val="00350B1A"/>
    <w:rsid w:val="0036777D"/>
    <w:rsid w:val="003B0AFE"/>
    <w:rsid w:val="003B4A1E"/>
    <w:rsid w:val="003D22F4"/>
    <w:rsid w:val="003F7080"/>
    <w:rsid w:val="00412008"/>
    <w:rsid w:val="00414D27"/>
    <w:rsid w:val="00415E0B"/>
    <w:rsid w:val="00423F13"/>
    <w:rsid w:val="004366A5"/>
    <w:rsid w:val="0047061E"/>
    <w:rsid w:val="00484D37"/>
    <w:rsid w:val="00494DC3"/>
    <w:rsid w:val="00497792"/>
    <w:rsid w:val="004C122A"/>
    <w:rsid w:val="004C3DEA"/>
    <w:rsid w:val="004C686F"/>
    <w:rsid w:val="00500B37"/>
    <w:rsid w:val="005362D8"/>
    <w:rsid w:val="00536692"/>
    <w:rsid w:val="005464BF"/>
    <w:rsid w:val="005525EB"/>
    <w:rsid w:val="005A08FB"/>
    <w:rsid w:val="005A47D7"/>
    <w:rsid w:val="005E5C03"/>
    <w:rsid w:val="006049E3"/>
    <w:rsid w:val="00630EAD"/>
    <w:rsid w:val="006322A3"/>
    <w:rsid w:val="006342C7"/>
    <w:rsid w:val="006410C0"/>
    <w:rsid w:val="00650C88"/>
    <w:rsid w:val="00664610"/>
    <w:rsid w:val="00666796"/>
    <w:rsid w:val="006B6D60"/>
    <w:rsid w:val="00704BE3"/>
    <w:rsid w:val="00712E36"/>
    <w:rsid w:val="00742EDB"/>
    <w:rsid w:val="00767CF1"/>
    <w:rsid w:val="00773FC5"/>
    <w:rsid w:val="007A544F"/>
    <w:rsid w:val="007B6CA3"/>
    <w:rsid w:val="0084767C"/>
    <w:rsid w:val="008504E6"/>
    <w:rsid w:val="00853984"/>
    <w:rsid w:val="008660FF"/>
    <w:rsid w:val="00890268"/>
    <w:rsid w:val="008B2660"/>
    <w:rsid w:val="008B4C29"/>
    <w:rsid w:val="0090485F"/>
    <w:rsid w:val="00936636"/>
    <w:rsid w:val="00943D6C"/>
    <w:rsid w:val="0096067F"/>
    <w:rsid w:val="009A2B6F"/>
    <w:rsid w:val="009A712F"/>
    <w:rsid w:val="009B137C"/>
    <w:rsid w:val="009D03EF"/>
    <w:rsid w:val="009E03D3"/>
    <w:rsid w:val="009F1DF6"/>
    <w:rsid w:val="00A01D5E"/>
    <w:rsid w:val="00A01EA5"/>
    <w:rsid w:val="00A22AA3"/>
    <w:rsid w:val="00A72B24"/>
    <w:rsid w:val="00A808A8"/>
    <w:rsid w:val="00AA10DB"/>
    <w:rsid w:val="00AC24FD"/>
    <w:rsid w:val="00AF1B41"/>
    <w:rsid w:val="00AF61CF"/>
    <w:rsid w:val="00B06CC5"/>
    <w:rsid w:val="00B24D6A"/>
    <w:rsid w:val="00B65740"/>
    <w:rsid w:val="00B85DDD"/>
    <w:rsid w:val="00BF42AA"/>
    <w:rsid w:val="00C25349"/>
    <w:rsid w:val="00C33D88"/>
    <w:rsid w:val="00C43BA2"/>
    <w:rsid w:val="00C52F9B"/>
    <w:rsid w:val="00C643DB"/>
    <w:rsid w:val="00C81B8B"/>
    <w:rsid w:val="00C95875"/>
    <w:rsid w:val="00CA77B5"/>
    <w:rsid w:val="00CE5B3D"/>
    <w:rsid w:val="00CF07C6"/>
    <w:rsid w:val="00CF5378"/>
    <w:rsid w:val="00D5304B"/>
    <w:rsid w:val="00D630A3"/>
    <w:rsid w:val="00DA36F4"/>
    <w:rsid w:val="00DB060C"/>
    <w:rsid w:val="00DC1FC6"/>
    <w:rsid w:val="00DD0F41"/>
    <w:rsid w:val="00DD73ED"/>
    <w:rsid w:val="00DE1494"/>
    <w:rsid w:val="00DE1EF3"/>
    <w:rsid w:val="00DF3463"/>
    <w:rsid w:val="00DF71A8"/>
    <w:rsid w:val="00E04B9D"/>
    <w:rsid w:val="00E24FA7"/>
    <w:rsid w:val="00E77345"/>
    <w:rsid w:val="00E91A45"/>
    <w:rsid w:val="00E91B02"/>
    <w:rsid w:val="00F205AA"/>
    <w:rsid w:val="00F54C08"/>
    <w:rsid w:val="00F67093"/>
    <w:rsid w:val="00F729A2"/>
    <w:rsid w:val="00F75981"/>
    <w:rsid w:val="00F85536"/>
    <w:rsid w:val="00FA04EF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o.general@federar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ABLANCADE\AppData\Roaming\Microsoft\Templates\Hoja de asignación de tareas.dotx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Javier Cuenca Martin</cp:lastModifiedBy>
  <cp:revision>8</cp:revision>
  <cp:lastPrinted>2020-09-05T11:57:00Z</cp:lastPrinted>
  <dcterms:created xsi:type="dcterms:W3CDTF">2024-10-21T05:02:00Z</dcterms:created>
  <dcterms:modified xsi:type="dcterms:W3CDTF">2024-10-21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